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F1C46" w:rsidR="009F1C46" w:rsidP="009F1C46" w:rsidRDefault="009F1C46" w14:paraId="5A242E3F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Pr="009F1C46" w:rsidR="009F1C46" w:rsidP="009F1C46" w:rsidRDefault="009F1C46" w14:paraId="1036EA43" w14:textId="33680FC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:rsidRPr="009F1C46" w:rsidR="009F1C46" w:rsidP="009F1C46" w:rsidRDefault="009F1C46" w14:paraId="25C5C703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:rsidRPr="00890285" w:rsidR="00890285" w:rsidP="009F1C46" w:rsidRDefault="009F1C46" w14:paraId="61A123A2" w14:textId="2F707A2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:rsidRPr="00890285" w:rsidR="00890285" w:rsidP="009F1C46" w:rsidRDefault="00890285" w14:paraId="7DE0F822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3A9C1AFA" w14:textId="3A31AC4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E04BFB" w:rsidP="009F1C46" w:rsidRDefault="00E04BFB" w14:paraId="1EAA9348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2D28C0" w:rsidP="009F1C46" w:rsidRDefault="002D28C0" w14:paraId="11C3AE95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1B0D41BA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EE28F3" w:rsidR="00890285" w:rsidP="78DD886B" w:rsidRDefault="00B22891" w14:paraId="7F5B3C88" w14:textId="2A1B17B5">
      <w:pPr>
        <w:spacing w:before="100" w:beforeAutospacing="on" w:after="100" w:afterAutospacing="on"/>
        <w:jc w:val="center"/>
        <w:rPr>
          <w:rFonts w:eastAsia="Times New Roman" w:cs="Times New Roman"/>
          <w:color w:val="000000"/>
          <w:spacing w:val="20"/>
          <w:lang w:eastAsia="ru-RU"/>
        </w:rPr>
      </w:pPr>
      <w:r w:rsidRPr="78DD886B" w:rsidR="0C569F6D">
        <w:rPr>
          <w:rFonts w:eastAsia="Times New Roman" w:cs="Times New Roman"/>
          <w:color w:val="000000"/>
          <w:spacing w:val="20"/>
          <w:lang w:eastAsia="ru-RU"/>
        </w:rPr>
        <w:t xml:space="preserve">КУРСОВАЯ</w:t>
      </w:r>
      <w:r w:rsidRPr="78DD886B" w:rsidR="0AA9FB29">
        <w:rPr>
          <w:rFonts w:eastAsia="Times New Roman" w:cs="Times New Roman"/>
          <w:color w:val="000000"/>
          <w:spacing w:val="20"/>
          <w:lang w:eastAsia="ru-RU"/>
        </w:rPr>
        <w:t xml:space="preserve"> РАБОТА</w:t>
      </w:r>
    </w:p>
    <w:p w:rsidRPr="00890285" w:rsidR="00890285" w:rsidP="009F1C46" w:rsidRDefault="00890285" w14:paraId="6A2E3181" w14:textId="37A49F9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Pr="00CB55BA" w:rsid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Pr="00890285" w:rsidR="00890285" w:rsidP="009F1C46" w:rsidRDefault="00890285" w14:paraId="6B092CEE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577C9" w:rsidP="2880E3B9" w:rsidRDefault="00890285" w14:paraId="663ABD6D" w14:textId="2103EF52">
      <w:pPr>
        <w:spacing w:before="100" w:beforeAutospacing="on" w:after="100" w:afterAutospacing="on"/>
        <w:jc w:val="right"/>
        <w:rPr>
          <w:rFonts w:eastAsia="Times New Roman" w:cs="Times New Roman"/>
          <w:color w:val="000000" w:themeColor="text1" w:themeTint="FF" w:themeShade="FF"/>
          <w:lang w:eastAsia="ru-RU"/>
        </w:rPr>
      </w:pP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>Выполнил:</w:t>
      </w:r>
    </w:p>
    <w:p w:rsidR="009577C9" w:rsidP="2880E3B9" w:rsidRDefault="00890285" w14:paraId="5410EF82" w14:textId="65BE6DB4">
      <w:pPr>
        <w:spacing w:before="100" w:beforeAutospacing="on" w:after="100" w:afterAutospacing="on"/>
        <w:jc w:val="right"/>
        <w:rPr>
          <w:rFonts w:eastAsia="Times New Roman" w:cs="Times New Roman"/>
          <w:color w:val="000000"/>
          <w:lang w:eastAsia="ru-RU"/>
        </w:rPr>
      </w:pP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>Халилев</w:t>
      </w: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 xml:space="preserve"> Владислав Виленович</w:t>
      </w: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</w:p>
    <w:p w:rsidR="00890285" w:rsidP="00CB55BA" w:rsidRDefault="00890285" w14:paraId="16027C27" w14:textId="42026A0D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:rsidR="002D28C0" w:rsidP="009F1C46" w:rsidRDefault="002D28C0" w14:paraId="78619505" w14:textId="77777777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529ECB24" w14:textId="71AB4D0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53B83E92" w14:textId="5E454645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22A5C01A" w14:textId="4BC762A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890285" w:rsidP="009F1C46" w:rsidRDefault="00890285" w14:paraId="30E3F454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750447" w:rsidP="009F1C46" w:rsidRDefault="00890285" w14:paraId="34210299" w14:textId="0E9BE721">
      <w:pPr>
        <w:jc w:val="center"/>
        <w:rPr>
          <w:rFonts w:cs="Times New Roman"/>
        </w:rPr>
      </w:pPr>
      <w:r w:rsidRPr="78DD886B" w:rsidR="0AA9FB29">
        <w:rPr>
          <w:rFonts w:cs="Times New Roman"/>
          <w:color w:val="000000" w:themeColor="text1" w:themeTint="FF" w:themeShade="FF"/>
        </w:rPr>
        <w:t>20</w:t>
      </w:r>
      <w:r w:rsidRPr="78DD886B" w:rsidR="19610248">
        <w:rPr>
          <w:rFonts w:cs="Times New Roman"/>
          <w:color w:val="000000" w:themeColor="text1" w:themeTint="FF" w:themeShade="FF"/>
          <w:lang w:val="en-US"/>
        </w:rPr>
        <w:t>2</w:t>
      </w:r>
      <w:r w:rsidRPr="78DD886B" w:rsidR="22F4EE97">
        <w:rPr>
          <w:rFonts w:cs="Times New Roman"/>
          <w:color w:val="000000" w:themeColor="text1" w:themeTint="FF" w:themeShade="FF"/>
          <w:lang w:val="en-US"/>
        </w:rPr>
        <w:t>5</w:t>
      </w:r>
      <w:r w:rsidRPr="78DD886B">
        <w:rPr>
          <w:color w:val="000000" w:themeColor="text1" w:themeTint="FF" w:themeShade="FF"/>
        </w:rPr>
        <w:br w:type="page"/>
      </w:r>
    </w:p>
    <w:bookmarkStart w:name="_Toc533127645" w:displacedByCustomXml="next" w:id="0"/>
    <w:sdt>
      <w:sdtPr>
        <w:id w:val="1779397656"/>
        <w:docPartObj>
          <w:docPartGallery w:val="Table of Contents"/>
          <w:docPartUnique/>
        </w:docPartObj>
      </w:sdtPr>
      <w:sdtContent>
        <w:p w:rsidRPr="001553CF" w:rsidR="001553CF" w:rsidP="78DD886B" w:rsidRDefault="001553CF" w14:paraId="716D7761" w14:textId="77777777">
          <w:pPr>
            <w:pStyle w:val="2"/>
          </w:pPr>
          <w:bookmarkStart w:name="_Toc199116916" w:id="1402444602"/>
          <w:r w:rsidR="2C2DFBF5">
            <w:rPr/>
            <w:t>Оглавление</w:t>
          </w:r>
          <w:bookmarkEnd w:id="1402444602"/>
        </w:p>
        <w:p w:rsidR="00B22891" w:rsidP="78DD886B" w:rsidRDefault="001553CF" w14:paraId="42D93679" w14:textId="72E26DD1">
          <w:pPr>
            <w:pStyle w:val="21"/>
            <w:tabs>
              <w:tab w:val="right" w:leader="dot" w:pos="9330"/>
            </w:tabs>
            <w:rPr>
              <w:rStyle w:val="a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9116916">
            <w:r w:rsidRPr="78DD886B" w:rsidR="78DD886B">
              <w:rPr>
                <w:rStyle w:val="aa"/>
              </w:rPr>
              <w:t>Оглавление</w:t>
            </w:r>
            <w:r>
              <w:tab/>
            </w:r>
            <w:r>
              <w:fldChar w:fldCharType="begin"/>
            </w:r>
            <w:r>
              <w:instrText xml:space="preserve">PAGEREF _Toc199116916 \h</w:instrText>
            </w:r>
            <w:r>
              <w:fldChar w:fldCharType="separate"/>
            </w:r>
            <w:r w:rsidRPr="78DD886B" w:rsidR="78DD886B">
              <w:rPr>
                <w:rStyle w:val="aa"/>
              </w:rPr>
              <w:t>1</w:t>
            </w:r>
            <w:r>
              <w:fldChar w:fldCharType="end"/>
            </w:r>
          </w:hyperlink>
        </w:p>
        <w:p w:rsidR="00B22891" w:rsidP="78DD886B" w:rsidRDefault="00B22891" w14:paraId="220BA650" w14:textId="08F78A35">
          <w:pPr>
            <w:pStyle w:val="21"/>
            <w:tabs>
              <w:tab w:val="right" w:leader="dot" w:pos="9330"/>
            </w:tabs>
            <w:rPr>
              <w:rStyle w:val="aa"/>
              <w:noProof/>
              <w:kern w:val="2"/>
              <w:lang w:eastAsia="ru-RU"/>
              <w14:ligatures w14:val="standardContextual"/>
            </w:rPr>
          </w:pPr>
          <w:hyperlink w:anchor="_Toc1502061571">
            <w:r w:rsidRPr="78DD886B" w:rsidR="78DD886B">
              <w:rPr>
                <w:rStyle w:val="aa"/>
              </w:rPr>
              <w:t>3. Цели и формулировка задачи</w:t>
            </w:r>
            <w:r>
              <w:tab/>
            </w:r>
            <w:r>
              <w:fldChar w:fldCharType="begin"/>
            </w:r>
            <w:r>
              <w:instrText xml:space="preserve">PAGEREF _Toc1502061571 \h</w:instrText>
            </w:r>
            <w:r>
              <w:fldChar w:fldCharType="separate"/>
            </w:r>
            <w:r w:rsidRPr="78DD886B" w:rsidR="78DD886B">
              <w:rPr>
                <w:rStyle w:val="aa"/>
              </w:rPr>
              <w:t>2</w:t>
            </w:r>
            <w:r>
              <w:fldChar w:fldCharType="end"/>
            </w:r>
          </w:hyperlink>
        </w:p>
        <w:p w:rsidR="00B22891" w:rsidP="78DD886B" w:rsidRDefault="00B22891" w14:paraId="33F8032F" w14:textId="441A0D18">
          <w:pPr>
            <w:pStyle w:val="21"/>
            <w:tabs>
              <w:tab w:val="right" w:leader="dot" w:pos="9330"/>
            </w:tabs>
            <w:rPr>
              <w:rStyle w:val="aa"/>
              <w:noProof/>
              <w:kern w:val="2"/>
              <w:lang w:eastAsia="ru-RU"/>
              <w14:ligatures w14:val="standardContextual"/>
            </w:rPr>
          </w:pPr>
          <w:hyperlink w:anchor="_Toc1973487047">
            <w:r w:rsidRPr="78DD886B" w:rsidR="78DD886B">
              <w:rPr>
                <w:rStyle w:val="aa"/>
              </w:rPr>
              <w:t>4. Разработка классов и UML диаграмма</w:t>
            </w:r>
            <w:r>
              <w:tab/>
            </w:r>
            <w:r>
              <w:fldChar w:fldCharType="begin"/>
            </w:r>
            <w:r>
              <w:instrText xml:space="preserve">PAGEREF _Toc1973487047 \h</w:instrText>
            </w:r>
            <w:r>
              <w:fldChar w:fldCharType="separate"/>
            </w:r>
            <w:r w:rsidRPr="78DD886B" w:rsidR="78DD886B">
              <w:rPr>
                <w:rStyle w:val="aa"/>
              </w:rPr>
              <w:t>3</w:t>
            </w:r>
            <w:r>
              <w:fldChar w:fldCharType="end"/>
            </w:r>
          </w:hyperlink>
        </w:p>
        <w:p w:rsidR="00B22891" w:rsidP="78DD886B" w:rsidRDefault="00B22891" w14:paraId="4C9EFDC9" w14:textId="03B670DE">
          <w:pPr>
            <w:pStyle w:val="21"/>
            <w:tabs>
              <w:tab w:val="right" w:leader="dot" w:pos="9330"/>
            </w:tabs>
            <w:rPr>
              <w:rStyle w:val="aa"/>
              <w:noProof/>
              <w:kern w:val="2"/>
              <w:lang w:eastAsia="ru-RU"/>
              <w14:ligatures w14:val="standardContextual"/>
            </w:rPr>
          </w:pPr>
          <w:hyperlink w:anchor="_Toc109931564">
            <w:r w:rsidRPr="78DD886B" w:rsidR="78DD886B">
              <w:rPr>
                <w:rStyle w:val="aa"/>
              </w:rPr>
              <w:t>4.1. Ход работы</w:t>
            </w:r>
            <w:r>
              <w:tab/>
            </w:r>
            <w:r>
              <w:fldChar w:fldCharType="begin"/>
            </w:r>
            <w:r>
              <w:instrText xml:space="preserve">PAGEREF _Toc109931564 \h</w:instrText>
            </w:r>
            <w:r>
              <w:fldChar w:fldCharType="separate"/>
            </w:r>
            <w:r w:rsidRPr="78DD886B" w:rsidR="78DD886B">
              <w:rPr>
                <w:rStyle w:val="aa"/>
              </w:rPr>
              <w:t>3</w:t>
            </w:r>
            <w:r>
              <w:fldChar w:fldCharType="end"/>
            </w:r>
          </w:hyperlink>
        </w:p>
        <w:p w:rsidR="00B22891" w:rsidP="78DD886B" w:rsidRDefault="00B22891" w14:paraId="0A7AEE73" w14:textId="254B6252">
          <w:pPr>
            <w:pStyle w:val="21"/>
            <w:tabs>
              <w:tab w:val="right" w:leader="dot" w:pos="9330"/>
            </w:tabs>
            <w:rPr>
              <w:rStyle w:val="aa"/>
              <w:noProof/>
              <w:kern w:val="2"/>
              <w:lang w:eastAsia="ru-RU"/>
              <w14:ligatures w14:val="standardContextual"/>
            </w:rPr>
          </w:pPr>
          <w:hyperlink w:anchor="_Toc1240884150">
            <w:r w:rsidRPr="78DD886B" w:rsidR="78DD886B">
              <w:rPr>
                <w:rStyle w:val="aa"/>
              </w:rPr>
              <w:t>4.2. Демонстрация работы программы</w:t>
            </w:r>
            <w:r>
              <w:tab/>
            </w:r>
            <w:r>
              <w:fldChar w:fldCharType="begin"/>
            </w:r>
            <w:r>
              <w:instrText xml:space="preserve">PAGEREF _Toc1240884150 \h</w:instrText>
            </w:r>
            <w:r>
              <w:fldChar w:fldCharType="separate"/>
            </w:r>
            <w:r w:rsidRPr="78DD886B" w:rsidR="78DD886B">
              <w:rPr>
                <w:rStyle w:val="aa"/>
              </w:rPr>
              <w:t>4</w:t>
            </w:r>
            <w:r>
              <w:fldChar w:fldCharType="end"/>
            </w:r>
          </w:hyperlink>
        </w:p>
        <w:p w:rsidR="00B22891" w:rsidP="78DD886B" w:rsidRDefault="00B22891" w14:paraId="291A70DE" w14:textId="49C0FDCC">
          <w:pPr>
            <w:pStyle w:val="21"/>
            <w:tabs>
              <w:tab w:val="right" w:leader="dot" w:pos="9330"/>
            </w:tabs>
            <w:rPr>
              <w:rStyle w:val="aa"/>
              <w:noProof/>
              <w:kern w:val="2"/>
              <w:lang w:eastAsia="ru-RU"/>
              <w14:ligatures w14:val="standardContextual"/>
            </w:rPr>
          </w:pPr>
          <w:hyperlink w:anchor="_Toc1148186670">
            <w:r w:rsidRPr="78DD886B" w:rsidR="78DD886B">
              <w:rPr>
                <w:rStyle w:val="aa"/>
              </w:rPr>
              <w:t>5. Заключение</w:t>
            </w:r>
            <w:r>
              <w:tab/>
            </w:r>
            <w:r>
              <w:fldChar w:fldCharType="begin"/>
            </w:r>
            <w:r>
              <w:instrText xml:space="preserve">PAGEREF _Toc1148186670 \h</w:instrText>
            </w:r>
            <w:r>
              <w:fldChar w:fldCharType="separate"/>
            </w:r>
            <w:r w:rsidRPr="78DD886B" w:rsidR="78DD886B">
              <w:rPr>
                <w:rStyle w:val="aa"/>
              </w:rPr>
              <w:t>4</w:t>
            </w:r>
            <w:r>
              <w:fldChar w:fldCharType="end"/>
            </w:r>
          </w:hyperlink>
        </w:p>
        <w:p w:rsidR="00B22891" w:rsidP="78DD886B" w:rsidRDefault="00B22891" w14:paraId="7668CC3D" w14:textId="02414C6E">
          <w:pPr>
            <w:pStyle w:val="21"/>
            <w:tabs>
              <w:tab w:val="right" w:leader="dot" w:pos="9330"/>
            </w:tabs>
            <w:rPr>
              <w:rStyle w:val="aa"/>
              <w:noProof/>
              <w:kern w:val="2"/>
              <w:lang w:eastAsia="ru-RU"/>
              <w14:ligatures w14:val="standardContextual"/>
            </w:rPr>
          </w:pPr>
          <w:hyperlink w:anchor="_Toc616955594">
            <w:r w:rsidRPr="78DD886B" w:rsidR="78DD886B">
              <w:rPr>
                <w:rStyle w:val="aa"/>
              </w:rPr>
              <w:t>6. Список используемых источников</w:t>
            </w:r>
            <w:r>
              <w:tab/>
            </w:r>
            <w:r>
              <w:fldChar w:fldCharType="begin"/>
            </w:r>
            <w:r>
              <w:instrText xml:space="preserve">PAGEREF _Toc616955594 \h</w:instrText>
            </w:r>
            <w:r>
              <w:fldChar w:fldCharType="separate"/>
            </w:r>
            <w:r w:rsidRPr="78DD886B" w:rsidR="78DD886B">
              <w:rPr>
                <w:rStyle w:val="aa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553CF" w:rsidP="009F1C46" w:rsidRDefault="001553CF" w14:paraId="4A39DBF1" w14:textId="42938D4C">
      <w:pPr>
        <w:jc w:val="center"/>
      </w:pPr>
    </w:p>
    <w:bookmarkEnd w:id="0"/>
    <w:p w:rsidRPr="00870293" w:rsidR="006A1102" w:rsidP="78DD886B" w:rsidRDefault="00750447" w14:paraId="7A9B5DFF" w14:textId="650CA96D">
      <w:pPr>
        <w:pStyle w:val="2"/>
        <w:rPr>
          <w:rFonts w:cs="Times New Roman"/>
          <w:caps w:val="1"/>
          <w:sz w:val="28"/>
          <w:szCs w:val="28"/>
        </w:rPr>
      </w:pPr>
      <w:bookmarkStart w:name="_Toc1502061571" w:id="1331606410"/>
      <w:r w:rsidR="2289363D">
        <w:rPr/>
        <w:t xml:space="preserve">3. </w:t>
      </w:r>
      <w:r w:rsidR="19610248">
        <w:rPr/>
        <w:t>Цели и формулировка задачи</w:t>
      </w:r>
      <w:bookmarkEnd w:id="1331606410"/>
    </w:p>
    <w:p w:rsidR="6C13933E" w:rsidRDefault="6C13933E" w14:paraId="0FB1236C" w14:textId="3A9CBA6D">
      <w:r w:rsidRPr="78DD886B" w:rsidR="6C13933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ль: Анализ ходов фигуры на шахматной доске При работе над данным лабораторным проектом будут затронуты следующие вопросы: 1. Работа с основами функционального программирования языка Python 2. Работы с основами ООП языка Python 3. Разработка классов и UML диаграмма 4. Работы с пакетами Python 5. Создание GUI приложения с использованием PySide6</w:t>
      </w:r>
    </w:p>
    <w:p w:rsidR="53C4783F" w:rsidP="53C4783F" w:rsidRDefault="53C4783F" w14:paraId="1CC4CD85" w14:textId="7A5C47F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3C4783F" w:rsidP="53C4783F" w:rsidRDefault="53C4783F" w14:paraId="600A75A2" w14:textId="4DF3FDA7">
      <w:pPr/>
      <w:r w:rsidRPr="78DD886B" w:rsidR="79AFD7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улировка задания: 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никакая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класса :: Имя базового класса :: Описание). Также для каждого класса создается таблица методов и атрибутов (Методы и атрибуты :: Описание ). При описании методов обязательно прописывать тип параметров, а также выходной тип данных. При описании атрибутов необходимо прописывать его тип. 2) Необходимо составить программу с использованием функционального программирования языка Python, где: 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 Выходные данные в файл output.txt. На каждое найденное решение необходимо записать в файл одну строку. Строка состоит из пар (x,y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 Порядок, в котором фигуры перечислены в решении, не имеет значения. Если не было найдено ни одного решения, в файл необходимо записать no solutions.  Выходные данные на консоль — это доска N*N, где фигура обозначается #, ее ходы обозначаются *, а пустые клетки обозначаются 0. 3) Необходимо составить программу с использованием объектноориентированного программирования (ООП) на языке Python. Каждый класс должен чётко обозначать своё предназначение. Также необходимо разработать интерфейс с использованием пакета PySide6.</w:t>
      </w:r>
    </w:p>
    <w:p w:rsidRPr="002C6F1A" w:rsidR="00C8567E" w:rsidP="78DD886B" w:rsidRDefault="00C8567E" w14:paraId="0EF73682" w14:textId="5C4C95B4">
      <w:pPr>
        <w:pStyle w:val="a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8345EA" w:rsidR="000F0736" w:rsidP="78DD886B" w:rsidRDefault="000F0736" w14:paraId="32CB916E" w14:textId="2BFB146C">
      <w:pPr>
        <w:pStyle w:val="2"/>
        <w:rPr>
          <w:noProof w:val="0"/>
          <w:lang w:val="ru-RU"/>
        </w:rPr>
      </w:pPr>
      <w:bookmarkStart w:name="_Toc1973487047" w:id="1697435839"/>
      <w:r w:rsidRPr="78DD886B" w:rsidR="0CC24C31">
        <w:rPr>
          <w:noProof w:val="0"/>
          <w:lang w:val="ru-RU"/>
        </w:rPr>
        <w:t xml:space="preserve">4. </w:t>
      </w:r>
      <w:r w:rsidRPr="78DD886B" w:rsidR="79AFD742">
        <w:rPr>
          <w:noProof w:val="0"/>
          <w:lang w:val="ru-RU"/>
        </w:rPr>
        <w:t>Разработка классов и UML диаграмма</w:t>
      </w:r>
      <w:bookmarkEnd w:id="1697435839"/>
    </w:p>
    <w:p w:rsidRPr="008345EA" w:rsidR="000F0736" w:rsidP="78DD886B" w:rsidRDefault="000F0736" w14:paraId="59603E1F" w14:textId="0E96B126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Ui_MainWindow</w:t>
      </w:r>
      <w:r w:rsidRPr="78DD886B" w:rsidR="59F63A9F">
        <w:rPr>
          <w:noProof w:val="0"/>
          <w:lang w:val="ru-RU"/>
        </w:rPr>
        <w:t xml:space="preserve"> - Главный интерфейс программы с шахматной доской, полями ввода и кнопками управления.</w:t>
      </w:r>
    </w:p>
    <w:p w:rsidRPr="008345EA" w:rsidR="000F0736" w:rsidP="78DD886B" w:rsidRDefault="000F0736" w14:paraId="2C5839AA" w14:textId="708DCA2F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MainWindow</w:t>
      </w:r>
      <w:r w:rsidRPr="78DD886B" w:rsidR="59F63A9F">
        <w:rPr>
          <w:noProof w:val="0"/>
          <w:lang w:val="ru-RU"/>
        </w:rPr>
        <w:t xml:space="preserve"> - Обертка главного окна, запускающая и отображающая интерфейс </w:t>
      </w:r>
      <w:r w:rsidRPr="78DD886B" w:rsidR="59F63A9F">
        <w:rPr>
          <w:noProof w:val="0"/>
          <w:lang w:val="ru-RU"/>
        </w:rPr>
        <w:t>Ui_MainWindow</w:t>
      </w:r>
      <w:r w:rsidRPr="78DD886B" w:rsidR="59F63A9F">
        <w:rPr>
          <w:noProof w:val="0"/>
          <w:lang w:val="ru-RU"/>
        </w:rPr>
        <w:t>.</w:t>
      </w:r>
    </w:p>
    <w:p w:rsidRPr="008345EA" w:rsidR="000F0736" w:rsidP="78DD886B" w:rsidRDefault="000F0736" w14:paraId="1A9904AF" w14:textId="45A2F923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Ui_place_user_figure_dialog</w:t>
      </w:r>
      <w:r w:rsidRPr="78DD886B" w:rsidR="59F63A9F">
        <w:rPr>
          <w:noProof w:val="0"/>
          <w:lang w:val="ru-RU"/>
        </w:rPr>
        <w:t xml:space="preserve"> - Диалоговое окно для ручного выбора позиций фигур на доске.</w:t>
      </w:r>
    </w:p>
    <w:p w:rsidRPr="008345EA" w:rsidR="000F0736" w:rsidP="78DD886B" w:rsidRDefault="000F0736" w14:paraId="750FA926" w14:textId="266C6A2E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PlaceFigureDialog</w:t>
      </w:r>
      <w:r w:rsidRPr="78DD886B" w:rsidR="59F63A9F">
        <w:rPr>
          <w:noProof w:val="0"/>
          <w:lang w:val="ru-RU"/>
        </w:rPr>
        <w:t xml:space="preserve"> - Обертка диалога ручной расстановки, передающая выбранные координаты в программу.</w:t>
      </w:r>
    </w:p>
    <w:p w:rsidRPr="008345EA" w:rsidR="000F0736" w:rsidP="78DD886B" w:rsidRDefault="000F0736" w14:paraId="5F63B614" w14:textId="3EA66C71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Cell</w:t>
      </w:r>
      <w:r w:rsidRPr="78DD886B" w:rsidR="59F63A9F">
        <w:rPr>
          <w:noProof w:val="0"/>
          <w:lang w:val="ru-RU"/>
        </w:rPr>
        <w:t xml:space="preserve"> - Класс, представляющий одну клетку доски с состояниями "свободна" и "под атакой".</w:t>
      </w:r>
    </w:p>
    <w:p w:rsidRPr="008345EA" w:rsidR="000F0736" w:rsidP="78DD886B" w:rsidRDefault="000F0736" w14:paraId="7D332F36" w14:textId="494812B9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Board</w:t>
      </w:r>
      <w:r w:rsidRPr="78DD886B" w:rsidR="59F63A9F">
        <w:rPr>
          <w:noProof w:val="0"/>
          <w:lang w:val="ru-RU"/>
        </w:rPr>
        <w:t xml:space="preserve"> - Шахматная доска, состоящая из сетки клеток класса </w:t>
      </w:r>
      <w:r w:rsidRPr="78DD886B" w:rsidR="59F63A9F">
        <w:rPr>
          <w:noProof w:val="0"/>
          <w:lang w:val="ru-RU"/>
        </w:rPr>
        <w:t>Cell</w:t>
      </w:r>
      <w:r w:rsidRPr="78DD886B" w:rsidR="59F63A9F">
        <w:rPr>
          <w:noProof w:val="0"/>
          <w:lang w:val="ru-RU"/>
        </w:rPr>
        <w:t>.</w:t>
      </w:r>
    </w:p>
    <w:p w:rsidRPr="008345EA" w:rsidR="000F0736" w:rsidP="78DD886B" w:rsidRDefault="000F0736" w14:paraId="3581D1C1" w14:textId="6B7D74C9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Game</w:t>
      </w:r>
      <w:r w:rsidRPr="78DD886B" w:rsidR="59F63A9F">
        <w:rPr>
          <w:noProof w:val="0"/>
          <w:lang w:val="ru-RU"/>
        </w:rPr>
        <w:t xml:space="preserve"> - Класс с алгоритмом расстановки фигур, исключающим их взаимное </w:t>
      </w:r>
      <w:r w:rsidRPr="78DD886B" w:rsidR="59F63A9F">
        <w:rPr>
          <w:noProof w:val="0"/>
          <w:lang w:val="ru-RU"/>
        </w:rPr>
        <w:t>атакование</w:t>
      </w:r>
      <w:r w:rsidRPr="78DD886B" w:rsidR="59F63A9F">
        <w:rPr>
          <w:noProof w:val="0"/>
          <w:lang w:val="ru-RU"/>
        </w:rPr>
        <w:t>.</w:t>
      </w:r>
    </w:p>
    <w:p w:rsidRPr="008345EA" w:rsidR="000F0736" w:rsidP="78DD886B" w:rsidRDefault="000F0736" w14:paraId="57B0BDBE" w14:textId="6C3DB6EB">
      <w:pPr>
        <w:pStyle w:val="a"/>
        <w:rPr>
          <w:noProof w:val="0"/>
          <w:lang w:val="ru-RU"/>
        </w:rPr>
      </w:pPr>
      <w:r w:rsidRPr="78DD886B" w:rsidR="59F63A9F">
        <w:rPr>
          <w:noProof w:val="0"/>
          <w:lang w:val="ru-RU"/>
        </w:rPr>
        <w:t>data</w:t>
      </w:r>
      <w:r w:rsidRPr="78DD886B" w:rsidR="59F63A9F">
        <w:rPr>
          <w:noProof w:val="0"/>
          <w:lang w:val="ru-RU"/>
        </w:rPr>
        <w:t xml:space="preserve"> - Глобальный словарь для хранения и обмена данными между классами программы.</w:t>
      </w:r>
    </w:p>
    <w:p w:rsidRPr="008345EA" w:rsidR="000F0736" w:rsidP="78DD886B" w:rsidRDefault="000F0736" w14:paraId="36BD3CAE" w14:textId="75E142E5">
      <w:pPr>
        <w:pStyle w:val="a"/>
        <w:rPr>
          <w:noProof w:val="0"/>
          <w:lang w:val="ru-RU"/>
        </w:rPr>
      </w:pPr>
    </w:p>
    <w:p w:rsidRPr="008345EA" w:rsidR="000F0736" w:rsidP="78DD886B" w:rsidRDefault="000F0736" w14:paraId="601D03BC" w14:textId="38F5F3A0">
      <w:pPr>
        <w:pStyle w:val="a"/>
        <w:rPr>
          <w:noProof w:val="0"/>
          <w:lang w:val="ru-RU"/>
        </w:rPr>
      </w:pPr>
      <w:r w:rsidR="266B6729">
        <w:drawing>
          <wp:inline wp14:editId="58487273" wp14:anchorId="119D0E05">
            <wp:extent cx="5334000" cy="2743200"/>
            <wp:effectExtent l="0" t="0" r="0" b="0"/>
            <wp:docPr id="911255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2e75bfd15d4f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45EA" w:rsidR="000F0736" w:rsidP="78DD886B" w:rsidRDefault="000F0736" w14:paraId="6AED3C9D" w14:textId="3B0423ED">
      <w:pPr>
        <w:pStyle w:val="2"/>
        <w:rPr>
          <w:noProof w:val="0"/>
          <w:lang w:val="ru-RU"/>
        </w:rPr>
      </w:pPr>
      <w:bookmarkStart w:name="_Toc109931564" w:id="361716461"/>
      <w:r w:rsidRPr="78DD886B" w:rsidR="7AE808A4">
        <w:rPr>
          <w:noProof w:val="0"/>
          <w:lang w:val="ru-RU"/>
        </w:rPr>
        <w:t>4.</w:t>
      </w:r>
      <w:r w:rsidRPr="78DD886B" w:rsidR="7AE808A4">
        <w:rPr>
          <w:noProof w:val="0"/>
          <w:lang w:val="ru-RU"/>
        </w:rPr>
        <w:t>1. Ход работы</w:t>
      </w:r>
      <w:bookmarkEnd w:id="361716461"/>
      <w:r w:rsidRPr="78DD886B" w:rsidR="7AE808A4">
        <w:rPr>
          <w:noProof w:val="0"/>
          <w:lang w:val="ru-RU"/>
        </w:rPr>
        <w:t xml:space="preserve"> </w:t>
      </w:r>
    </w:p>
    <w:p w:rsidRPr="008345EA" w:rsidR="000F0736" w:rsidP="78DD886B" w:rsidRDefault="000F0736" w14:paraId="6443D3B1" w14:textId="6E0C85D2">
      <w:pPr>
        <w:pStyle w:val="ab"/>
        <w:numPr>
          <w:ilvl w:val="0"/>
          <w:numId w:val="15"/>
        </w:numPr>
        <w:jc w:val="left"/>
        <w:rPr>
          <w:noProof w:val="0"/>
          <w:sz w:val="28"/>
          <w:szCs w:val="28"/>
          <w:lang w:val="ru-RU"/>
        </w:rPr>
      </w:pPr>
      <w:r w:rsidRPr="78DD886B" w:rsidR="6C9F108C">
        <w:rPr>
          <w:noProof w:val="0"/>
          <w:lang w:val="ru-RU"/>
        </w:rPr>
        <w:t>Запуск:</w:t>
      </w:r>
    </w:p>
    <w:p w:rsidRPr="008345EA" w:rsidR="000F0736" w:rsidP="78DD886B" w:rsidRDefault="000F0736" w14:paraId="034F0FD8" w14:textId="635A2405">
      <w:pPr>
        <w:pStyle w:val="a"/>
        <w:ind w:left="720" w:firstLine="0"/>
        <w:jc w:val="left"/>
        <w:rPr>
          <w:noProof w:val="0"/>
          <w:sz w:val="28"/>
          <w:szCs w:val="28"/>
          <w:lang w:val="ru-RU"/>
        </w:rPr>
      </w:pPr>
      <w:r>
        <w:br/>
      </w:r>
      <w:r w:rsidRPr="78DD886B" w:rsidR="6C9F108C">
        <w:rPr>
          <w:noProof w:val="0"/>
          <w:lang w:val="ru-RU"/>
        </w:rPr>
        <w:t>Открывается главное окно с шахматной доской, полями для ввода (N - размер доски, L - кол-во фигур) и кнопками:</w:t>
      </w:r>
    </w:p>
    <w:p w:rsidRPr="008345EA" w:rsidR="000F0736" w:rsidP="78DD886B" w:rsidRDefault="000F0736" w14:paraId="7CCBC129" w14:textId="4EED3F0C">
      <w:pPr>
        <w:pStyle w:val="a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Старт - запускает расстановку фигур.</w:t>
      </w:r>
    </w:p>
    <w:p w:rsidRPr="008345EA" w:rsidR="000F0736" w:rsidP="78DD886B" w:rsidRDefault="000F0736" w14:paraId="22E10CC0" w14:textId="60CBB5FE">
      <w:pPr>
        <w:pStyle w:val="a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Расставить фигуры - открывает окно, где можно вручную выбрать позиции фигур (левая кнопка - добавить, правая - убрать).</w:t>
      </w:r>
    </w:p>
    <w:p w:rsidRPr="008345EA" w:rsidR="000F0736" w:rsidP="78DD886B" w:rsidRDefault="000F0736" w14:paraId="3752A920" w14:textId="1210C49D">
      <w:pPr>
        <w:pStyle w:val="a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Выход - закрывает программу.</w:t>
      </w:r>
    </w:p>
    <w:p w:rsidRPr="008345EA" w:rsidR="000F0736" w:rsidP="78DD886B" w:rsidRDefault="000F0736" w14:paraId="5E7CDF06" w14:textId="432397A2">
      <w:pPr>
        <w:pStyle w:val="a"/>
        <w:ind w:firstLine="0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Ввод данных:</w:t>
      </w:r>
    </w:p>
    <w:p w:rsidRPr="008345EA" w:rsidR="000F0736" w:rsidP="78DD886B" w:rsidRDefault="000F0736" w14:paraId="6AD8E7D3" w14:textId="51EC069A">
      <w:pPr>
        <w:pStyle w:val="a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Пользователь вводит N и L.</w:t>
      </w:r>
    </w:p>
    <w:p w:rsidRPr="008345EA" w:rsidR="000F0736" w:rsidP="78DD886B" w:rsidRDefault="000F0736" w14:paraId="18002D2E" w14:textId="3F64F1F7">
      <w:pPr>
        <w:pStyle w:val="a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Если нужно, добавляет статические фигуры с помощью диалогового окна.</w:t>
      </w:r>
    </w:p>
    <w:p w:rsidRPr="008345EA" w:rsidR="000F0736" w:rsidP="78DD886B" w:rsidRDefault="000F0736" w14:paraId="30607ADE" w14:textId="356822B1">
      <w:pPr>
        <w:pStyle w:val="a"/>
        <w:rPr>
          <w:noProof w:val="0"/>
          <w:lang w:val="ru-RU"/>
        </w:rPr>
      </w:pPr>
    </w:p>
    <w:p w:rsidRPr="008345EA" w:rsidR="000F0736" w:rsidP="78DD886B" w:rsidRDefault="000F0736" w14:paraId="1DDB62FC" w14:textId="47C5A038">
      <w:pPr>
        <w:pStyle w:val="ab"/>
        <w:numPr>
          <w:ilvl w:val="0"/>
          <w:numId w:val="14"/>
        </w:numPr>
        <w:rPr>
          <w:noProof w:val="0"/>
          <w:sz w:val="28"/>
          <w:szCs w:val="28"/>
          <w:lang w:val="ru-RU"/>
        </w:rPr>
      </w:pPr>
      <w:r w:rsidRPr="78DD886B" w:rsidR="6C9F108C">
        <w:rPr>
          <w:noProof w:val="0"/>
          <w:lang w:val="ru-RU"/>
        </w:rPr>
        <w:t>Расстановка фигур:</w:t>
      </w:r>
    </w:p>
    <w:p w:rsidRPr="008345EA" w:rsidR="000F0736" w:rsidP="78DD886B" w:rsidRDefault="000F0736" w14:paraId="26438088" w14:textId="0D845350">
      <w:pPr>
        <w:pStyle w:val="a"/>
        <w:bidi w:val="0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При нажатии Старт программа:</w:t>
      </w:r>
    </w:p>
    <w:p w:rsidRPr="008345EA" w:rsidR="000F0736" w:rsidP="78DD886B" w:rsidRDefault="000F0736" w14:paraId="0ECBE67B" w14:textId="16FA70E8">
      <w:pPr>
        <w:pStyle w:val="a"/>
        <w:bidi w:val="0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Проверяет, что N и L заданы.</w:t>
      </w:r>
    </w:p>
    <w:p w:rsidRPr="008345EA" w:rsidR="000F0736" w:rsidP="78DD886B" w:rsidRDefault="000F0736" w14:paraId="0C4A0336" w14:textId="0F80EF71">
      <w:pPr>
        <w:pStyle w:val="a"/>
        <w:bidi w:val="0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Размещает фигуры так, чтобы они не били друг друга.</w:t>
      </w:r>
    </w:p>
    <w:p w:rsidRPr="008345EA" w:rsidR="000F0736" w:rsidP="78DD886B" w:rsidRDefault="000F0736" w14:paraId="1288B4CB" w14:textId="47B8F9DA">
      <w:pPr>
        <w:pStyle w:val="a"/>
        <w:bidi w:val="0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Сохраняет все варианты в файл output.txt.</w:t>
      </w:r>
    </w:p>
    <w:p w:rsidRPr="008345EA" w:rsidR="000F0736" w:rsidP="78DD886B" w:rsidRDefault="000F0736" w14:paraId="780766FE" w14:textId="39ECB303">
      <w:pPr>
        <w:pStyle w:val="a"/>
        <w:rPr>
          <w:noProof w:val="0"/>
          <w:lang w:val="ru-RU"/>
        </w:rPr>
      </w:pPr>
    </w:p>
    <w:p w:rsidRPr="008345EA" w:rsidR="000F0736" w:rsidP="78DD886B" w:rsidRDefault="000F0736" w14:paraId="2D13F41E" w14:textId="3CFA0333">
      <w:pPr>
        <w:pStyle w:val="ab"/>
        <w:numPr>
          <w:ilvl w:val="0"/>
          <w:numId w:val="13"/>
        </w:numPr>
        <w:jc w:val="left"/>
        <w:rPr>
          <w:noProof w:val="0"/>
          <w:sz w:val="28"/>
          <w:szCs w:val="28"/>
          <w:lang w:val="ru-RU"/>
        </w:rPr>
      </w:pPr>
      <w:r w:rsidRPr="78DD886B" w:rsidR="6C9F108C">
        <w:rPr>
          <w:noProof w:val="0"/>
          <w:lang w:val="ru-RU"/>
        </w:rPr>
        <w:t>Результат:</w:t>
      </w:r>
    </w:p>
    <w:p w:rsidRPr="008345EA" w:rsidR="000F0736" w:rsidP="78DD886B" w:rsidRDefault="000F0736" w14:paraId="02B62265" w14:textId="3FEB202D">
      <w:pPr>
        <w:pStyle w:val="a"/>
        <w:ind w:firstLine="0"/>
        <w:jc w:val="left"/>
        <w:rPr>
          <w:noProof w:val="0"/>
          <w:lang w:val="ru-RU"/>
        </w:rPr>
      </w:pPr>
      <w:r w:rsidRPr="78DD886B" w:rsidR="6C9F108C">
        <w:rPr>
          <w:noProof w:val="0"/>
          <w:lang w:val="ru-RU"/>
        </w:rPr>
        <w:t>Пользователь видит одно из решений на доске.</w:t>
      </w:r>
    </w:p>
    <w:p w:rsidRPr="008345EA" w:rsidR="000F0736" w:rsidP="78DD886B" w:rsidRDefault="000F0736" w14:paraId="3FAD387B" w14:textId="496D595B">
      <w:pPr>
        <w:ind w:firstLine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Pr="008345EA" w:rsidR="000F0736" w:rsidP="78DD886B" w:rsidRDefault="000F0736" w14:paraId="5CF1673B" w14:textId="61D2468D">
      <w:pPr>
        <w:ind w:firstLine="0"/>
      </w:pPr>
      <w:bookmarkStart w:name="_Toc1240884150" w:id="457919887"/>
      <w:r w:rsidRPr="78DD886B" w:rsidR="7AE808A4">
        <w:rPr>
          <w:rStyle w:val="20"/>
          <w:noProof w:val="0"/>
          <w:lang w:val="ru-RU"/>
        </w:rPr>
        <w:t>4</w:t>
      </w:r>
      <w:r w:rsidRPr="78DD886B" w:rsidR="7AE808A4">
        <w:rPr>
          <w:rStyle w:val="20"/>
          <w:noProof w:val="0"/>
          <w:lang w:val="ru-RU"/>
        </w:rPr>
        <w:t>.2. Демонстрация работы программы</w:t>
      </w:r>
      <w:bookmarkEnd w:id="457919887"/>
      <w:r w:rsidRPr="78DD886B" w:rsidR="7AE808A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Pr="008345EA" w:rsidR="000F0736" w:rsidP="78DD886B" w:rsidRDefault="000F0736" w14:paraId="59652516" w14:textId="37007F63">
      <w:pPr>
        <w:spacing w:before="240" w:beforeAutospacing="off" w:after="240" w:afterAutospacing="off"/>
      </w:pPr>
      <w:hyperlink r:id="Re44f4ff9fdaa4fd9">
        <w:r w:rsidRPr="78DD886B" w:rsidR="4BE9E23C">
          <w:rPr>
            <w:rStyle w:val="aa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github.com/Cvif223/20121_Vlad_Khalilev/tree/main/2%20семестр/Chess_For_Exam</w:t>
        </w:r>
      </w:hyperlink>
    </w:p>
    <w:p w:rsidRPr="008345EA" w:rsidR="000F0736" w:rsidP="78DD886B" w:rsidRDefault="000F0736" w14:paraId="219BAB1C" w14:textId="43236D24">
      <w:pPr>
        <w:pStyle w:val="2"/>
      </w:pPr>
      <w:bookmarkStart w:name="_Toc1148186670" w:id="74344887"/>
      <w:r w:rsidRPr="78DD886B" w:rsidR="7AE808A4">
        <w:rPr>
          <w:noProof w:val="0"/>
          <w:lang w:val="ru-RU"/>
        </w:rPr>
        <w:t>5. Заключение</w:t>
      </w:r>
      <w:bookmarkEnd w:id="74344887"/>
      <w:r w:rsidRPr="78DD886B" w:rsidR="7AE808A4">
        <w:rPr>
          <w:noProof w:val="0"/>
          <w:lang w:val="ru-RU"/>
        </w:rPr>
        <w:t xml:space="preserve"> </w:t>
      </w:r>
    </w:p>
    <w:p w:rsidRPr="008345EA" w:rsidR="000F0736" w:rsidP="78DD886B" w:rsidRDefault="000F0736" w14:paraId="5B719DA3" w14:textId="3CFCBD5B">
      <w:pPr>
        <w:ind w:firstLine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DD886B" w:rsidR="3E814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ходе работы была разработана программа для решения задачи расстановки фигур на шахматной доске по правилам "Альфин-Рыбка". Программа предоставляет удобный графический интерфейс, позволяющий пользователю задавать размер доски, количество фигур, а также вручную размещать дополнительные фигуры.</w:t>
      </w:r>
    </w:p>
    <w:p w:rsidRPr="008345EA" w:rsidR="000F0736" w:rsidP="78DD886B" w:rsidRDefault="000F0736" w14:paraId="4B3934D4" w14:textId="67D76377">
      <w:pPr>
        <w:pStyle w:val="2"/>
        <w:rPr>
          <w:noProof w:val="0"/>
          <w:lang w:val="ru-RU"/>
        </w:rPr>
      </w:pPr>
      <w:bookmarkStart w:name="_Toc616955594" w:id="1116400836"/>
      <w:r w:rsidRPr="78DD886B" w:rsidR="7AE808A4">
        <w:rPr>
          <w:noProof w:val="0"/>
          <w:lang w:val="ru-RU"/>
        </w:rPr>
        <w:t>6. Список используемых источник</w:t>
      </w:r>
      <w:r w:rsidRPr="78DD886B" w:rsidR="007BE122">
        <w:rPr>
          <w:noProof w:val="0"/>
          <w:lang w:val="ru-RU"/>
        </w:rPr>
        <w:t>ов</w:t>
      </w:r>
      <w:bookmarkEnd w:id="1116400836"/>
    </w:p>
    <w:p w:rsidR="007BE122" w:rsidP="78DD886B" w:rsidRDefault="007BE122" w14:paraId="4E18707B" w14:textId="51514BB0">
      <w:pPr>
        <w:ind w:firstLine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DD886B" w:rsidR="007BE1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спекты лекций</w:t>
      </w:r>
    </w:p>
    <w:p w:rsidR="007BE122" w:rsidP="78DD886B" w:rsidRDefault="007BE122" w14:paraId="572B3344" w14:textId="32C72B15">
      <w:pPr>
        <w:ind w:firstLine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DD886B" w:rsidR="007BE1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ttps://doc.qt.io/qtforpython-6/gettingstarted.html</w:t>
      </w:r>
    </w:p>
    <w:sectPr w:rsidRPr="008345EA" w:rsidR="000F0736" w:rsidSect="009F1C46">
      <w:footerReference w:type="default" r:id="rId8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5EC5" w:rsidP="00A83612" w:rsidRDefault="00665EC5" w14:paraId="5EB2F33D" w14:textId="77777777">
      <w:pPr>
        <w:spacing w:line="240" w:lineRule="auto"/>
      </w:pPr>
      <w:r>
        <w:separator/>
      </w:r>
    </w:p>
  </w:endnote>
  <w:endnote w:type="continuationSeparator" w:id="0">
    <w:p w:rsidR="00665EC5" w:rsidP="00A83612" w:rsidRDefault="00665EC5" w14:paraId="7D6902D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:rsidR="006A1102" w:rsidRDefault="006A1102" w14:paraId="6FF4BFBA" w14:textId="777777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:rsidR="006A1102" w:rsidRDefault="006A1102" w14:paraId="1B6C3DAE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5EC5" w:rsidP="00A83612" w:rsidRDefault="00665EC5" w14:paraId="06257344" w14:textId="77777777">
      <w:pPr>
        <w:spacing w:line="240" w:lineRule="auto"/>
      </w:pPr>
      <w:r>
        <w:separator/>
      </w:r>
    </w:p>
  </w:footnote>
  <w:footnote w:type="continuationSeparator" w:id="0">
    <w:p w:rsidR="00665EC5" w:rsidP="00A83612" w:rsidRDefault="00665EC5" w14:paraId="1BDEB42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2fb4f9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95520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79c10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72d15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23598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0">
    <w:nsid w:val="7fd0ef4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60b3f3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399598250">
    <w:abstractNumId w:val="8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7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211D36"/>
    <w:rsid w:val="00240FA3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BE122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75047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7AE08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  <w:rsid w:val="0257BAC7"/>
    <w:rsid w:val="05212151"/>
    <w:rsid w:val="095B61DB"/>
    <w:rsid w:val="099B3F0F"/>
    <w:rsid w:val="0A794289"/>
    <w:rsid w:val="0AA9FB29"/>
    <w:rsid w:val="0C257271"/>
    <w:rsid w:val="0C4814A2"/>
    <w:rsid w:val="0C569F6D"/>
    <w:rsid w:val="0C929494"/>
    <w:rsid w:val="0CC24C31"/>
    <w:rsid w:val="0E406AA0"/>
    <w:rsid w:val="11F09A0C"/>
    <w:rsid w:val="1396CD31"/>
    <w:rsid w:val="145D3FD2"/>
    <w:rsid w:val="16DB0252"/>
    <w:rsid w:val="17141F63"/>
    <w:rsid w:val="17700B56"/>
    <w:rsid w:val="19610248"/>
    <w:rsid w:val="1A144B56"/>
    <w:rsid w:val="1A50BA0E"/>
    <w:rsid w:val="1C58FF0A"/>
    <w:rsid w:val="1FCD7574"/>
    <w:rsid w:val="22191172"/>
    <w:rsid w:val="2289363D"/>
    <w:rsid w:val="22F4EE97"/>
    <w:rsid w:val="241FA134"/>
    <w:rsid w:val="25D45E69"/>
    <w:rsid w:val="2628B91D"/>
    <w:rsid w:val="266B6729"/>
    <w:rsid w:val="267DB227"/>
    <w:rsid w:val="28455FA7"/>
    <w:rsid w:val="2880E3B9"/>
    <w:rsid w:val="295E7349"/>
    <w:rsid w:val="299AAC32"/>
    <w:rsid w:val="29BBBAE8"/>
    <w:rsid w:val="2C2DFBF5"/>
    <w:rsid w:val="2CA39FF8"/>
    <w:rsid w:val="2D38EB01"/>
    <w:rsid w:val="2E89CB39"/>
    <w:rsid w:val="2EB97C7E"/>
    <w:rsid w:val="2ECF63FD"/>
    <w:rsid w:val="2EF4C313"/>
    <w:rsid w:val="2F34AC9C"/>
    <w:rsid w:val="314050F7"/>
    <w:rsid w:val="32FE5A89"/>
    <w:rsid w:val="3345E616"/>
    <w:rsid w:val="3379878B"/>
    <w:rsid w:val="3451AED6"/>
    <w:rsid w:val="34AC348F"/>
    <w:rsid w:val="350B941A"/>
    <w:rsid w:val="35FB9AA6"/>
    <w:rsid w:val="36416A56"/>
    <w:rsid w:val="36B03E92"/>
    <w:rsid w:val="380775A6"/>
    <w:rsid w:val="38F12D50"/>
    <w:rsid w:val="3949E5D6"/>
    <w:rsid w:val="3A74427B"/>
    <w:rsid w:val="3A8E5168"/>
    <w:rsid w:val="3DF3A15D"/>
    <w:rsid w:val="3E814765"/>
    <w:rsid w:val="3EAF448D"/>
    <w:rsid w:val="3F05BF2C"/>
    <w:rsid w:val="3FEA9E59"/>
    <w:rsid w:val="40AF164E"/>
    <w:rsid w:val="41A581AC"/>
    <w:rsid w:val="45BAF704"/>
    <w:rsid w:val="48306030"/>
    <w:rsid w:val="4902D5C0"/>
    <w:rsid w:val="49B4B537"/>
    <w:rsid w:val="4BE30B3F"/>
    <w:rsid w:val="4BE9E23C"/>
    <w:rsid w:val="502F787B"/>
    <w:rsid w:val="53345078"/>
    <w:rsid w:val="5366680A"/>
    <w:rsid w:val="53C4783F"/>
    <w:rsid w:val="54B08A75"/>
    <w:rsid w:val="5555EED6"/>
    <w:rsid w:val="559C0606"/>
    <w:rsid w:val="58595A24"/>
    <w:rsid w:val="594D67A3"/>
    <w:rsid w:val="59C3E9D9"/>
    <w:rsid w:val="59F63A9F"/>
    <w:rsid w:val="5D0D9D85"/>
    <w:rsid w:val="5D2011B8"/>
    <w:rsid w:val="5F3108C5"/>
    <w:rsid w:val="62205C0C"/>
    <w:rsid w:val="63B4C2E8"/>
    <w:rsid w:val="6830ABA5"/>
    <w:rsid w:val="6A4DE7E4"/>
    <w:rsid w:val="6C13933E"/>
    <w:rsid w:val="6C9F108C"/>
    <w:rsid w:val="6FC6AE0F"/>
    <w:rsid w:val="72111333"/>
    <w:rsid w:val="73B1CA5A"/>
    <w:rsid w:val="755E7F28"/>
    <w:rsid w:val="78CFD523"/>
    <w:rsid w:val="78DD886B"/>
    <w:rsid w:val="7911CF31"/>
    <w:rsid w:val="791C009F"/>
    <w:rsid w:val="79AFD742"/>
    <w:rsid w:val="7AE808A4"/>
    <w:rsid w:val="7BCEDAB2"/>
    <w:rsid w:val="7CEAAD27"/>
    <w:rsid w:val="7DE2B768"/>
    <w:rsid w:val="7DE4CCE0"/>
    <w:rsid w:val="7DFD8BDD"/>
    <w:rsid w:val="7FB2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A83612"/>
  </w:style>
  <w:style w:type="character" w:styleId="10" w:customStyle="1">
    <w:name w:val="Заголовок 1 Знак"/>
    <w:basedOn w:val="a0"/>
    <w:link w:val="1"/>
    <w:uiPriority w:val="9"/>
    <w:rsid w:val="002B7413"/>
    <w:rPr>
      <w:rFonts w:ascii="Times New Roman" w:hAnsi="Times New Roman" w:eastAsiaTheme="majorEastAsia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styleId="20" w:customStyle="1">
    <w:name w:val="Заголовок 2 Знак"/>
    <w:basedOn w:val="a0"/>
    <w:link w:val="2"/>
    <w:uiPriority w:val="9"/>
    <w:rsid w:val="002B7413"/>
    <w:rPr>
      <w:rFonts w:ascii="Times New Roman" w:hAnsi="Times New Roman" w:eastAsiaTheme="majorEastAsia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58279D"/>
    <w:rPr>
      <w:rFonts w:ascii="Times New Roman" w:hAnsi="Times New Roman"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1e2e75bfd15d4f15" /><Relationship Type="http://schemas.openxmlformats.org/officeDocument/2006/relationships/hyperlink" Target="https://github.com/Cvif223/20121_Vlad_Khalilev/tree/main/2%20%D1%81%D0%B5%D0%BC%D0%B5%D1%81%D1%82%D1%80/Chess_For_Exam" TargetMode="External" Id="Re44f4ff9fdaa4f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Воронова</dc:creator>
  <keywords/>
  <dc:description/>
  <lastModifiedBy>Владислав Халилев</lastModifiedBy>
  <revision>5</revision>
  <dcterms:created xsi:type="dcterms:W3CDTF">2025-01-13T13:04:00.0000000Z</dcterms:created>
  <dcterms:modified xsi:type="dcterms:W3CDTF">2025-06-09T15:03:25.5903819Z</dcterms:modified>
</coreProperties>
</file>